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B58" w:rsidRPr="00B76DEC" w:rsidRDefault="00B76DEC" w:rsidP="0030247A">
      <w:pPr>
        <w:spacing w:line="360" w:lineRule="auto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</w:t>
      </w:r>
      <w:r w:rsidR="006F601F">
        <w:rPr>
          <w:rFonts w:ascii="Arial" w:hAnsi="Arial" w:cs="Arial"/>
          <w:b/>
          <w:sz w:val="40"/>
          <w:szCs w:val="40"/>
        </w:rPr>
        <w:t xml:space="preserve">   </w:t>
      </w:r>
      <w:r w:rsidRPr="00B76DEC">
        <w:rPr>
          <w:rFonts w:ascii="Arial" w:hAnsi="Arial" w:cs="Arial"/>
          <w:b/>
          <w:sz w:val="40"/>
          <w:szCs w:val="40"/>
        </w:rPr>
        <w:t xml:space="preserve">    </w:t>
      </w:r>
      <w:r w:rsidR="000D77A1" w:rsidRPr="00B76DEC">
        <w:rPr>
          <w:rFonts w:ascii="Arial" w:hAnsi="Arial" w:cs="Arial"/>
          <w:b/>
          <w:sz w:val="40"/>
          <w:szCs w:val="40"/>
        </w:rPr>
        <w:t xml:space="preserve"> Fernanda Cristina Silva Rêgo</w:t>
      </w:r>
    </w:p>
    <w:p w:rsidR="000D77A1" w:rsidRPr="00B76DEC" w:rsidRDefault="000D77A1" w:rsidP="0030247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D77A1" w:rsidRDefault="000D77A1" w:rsidP="0030247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6DEC">
        <w:rPr>
          <w:rFonts w:ascii="Arial" w:hAnsi="Arial" w:cs="Arial"/>
          <w:b/>
          <w:sz w:val="20"/>
          <w:szCs w:val="20"/>
        </w:rPr>
        <w:t>Dados pessoais:</w:t>
      </w:r>
    </w:p>
    <w:p w:rsidR="000D77A1" w:rsidRPr="00B76DEC" w:rsidRDefault="000D77A1" w:rsidP="00302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6DEC">
        <w:rPr>
          <w:rFonts w:ascii="Arial" w:hAnsi="Arial" w:cs="Arial"/>
          <w:sz w:val="20"/>
          <w:szCs w:val="20"/>
        </w:rPr>
        <w:t>End.: Avenida dos Signos      nº</w:t>
      </w:r>
      <w:proofErr w:type="gramStart"/>
      <w:r w:rsidRPr="00B76DEC">
        <w:rPr>
          <w:rFonts w:ascii="Arial" w:hAnsi="Arial" w:cs="Arial"/>
          <w:sz w:val="20"/>
          <w:szCs w:val="20"/>
        </w:rPr>
        <w:t>.:</w:t>
      </w:r>
      <w:proofErr w:type="gramEnd"/>
      <w:r w:rsidRPr="00B76DEC">
        <w:rPr>
          <w:rFonts w:ascii="Arial" w:hAnsi="Arial" w:cs="Arial"/>
          <w:sz w:val="20"/>
          <w:szCs w:val="20"/>
        </w:rPr>
        <w:t xml:space="preserve"> 622       Bloco: 9 A          Apto.: 12 </w:t>
      </w:r>
    </w:p>
    <w:p w:rsidR="000D77A1" w:rsidRPr="00B76DEC" w:rsidRDefault="000D77A1" w:rsidP="00302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6DEC">
        <w:rPr>
          <w:rFonts w:ascii="Arial" w:hAnsi="Arial" w:cs="Arial"/>
          <w:sz w:val="20"/>
          <w:szCs w:val="20"/>
        </w:rPr>
        <w:t xml:space="preserve">Bairro: Vila Conceição                      Diadema – São Paulo </w:t>
      </w:r>
    </w:p>
    <w:p w:rsidR="000D77A1" w:rsidRPr="00B76DEC" w:rsidRDefault="000D77A1" w:rsidP="00302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6DEC">
        <w:rPr>
          <w:rFonts w:ascii="Arial" w:hAnsi="Arial" w:cs="Arial"/>
          <w:sz w:val="20"/>
          <w:szCs w:val="20"/>
        </w:rPr>
        <w:t>Telefone residencial: (11) 4054-2806</w:t>
      </w:r>
    </w:p>
    <w:p w:rsidR="005B62A3" w:rsidRDefault="000D77A1" w:rsidP="00302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76DEC">
        <w:rPr>
          <w:rFonts w:ascii="Arial" w:hAnsi="Arial" w:cs="Arial"/>
          <w:sz w:val="20"/>
          <w:szCs w:val="20"/>
        </w:rPr>
        <w:t>Telefones Celular</w:t>
      </w:r>
      <w:proofErr w:type="gramEnd"/>
      <w:r w:rsidRPr="00B76DEC">
        <w:rPr>
          <w:rFonts w:ascii="Arial" w:hAnsi="Arial" w:cs="Arial"/>
          <w:sz w:val="20"/>
          <w:szCs w:val="20"/>
        </w:rPr>
        <w:t>: (11) 95445-1039</w:t>
      </w:r>
      <w:r w:rsidR="005B62A3">
        <w:rPr>
          <w:rFonts w:ascii="Arial" w:hAnsi="Arial" w:cs="Arial"/>
          <w:sz w:val="20"/>
          <w:szCs w:val="20"/>
        </w:rPr>
        <w:t xml:space="preserve"> (TIM)  </w:t>
      </w:r>
    </w:p>
    <w:p w:rsidR="000D77A1" w:rsidRPr="00B76DEC" w:rsidRDefault="005B62A3" w:rsidP="00302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="000D77A1" w:rsidRPr="00B76DEC">
        <w:rPr>
          <w:rFonts w:ascii="Arial" w:hAnsi="Arial" w:cs="Arial"/>
          <w:sz w:val="20"/>
          <w:szCs w:val="20"/>
        </w:rPr>
        <w:t>(11) 98829-1475</w:t>
      </w:r>
      <w:r>
        <w:rPr>
          <w:rFonts w:ascii="Arial" w:hAnsi="Arial" w:cs="Arial"/>
          <w:sz w:val="20"/>
          <w:szCs w:val="20"/>
        </w:rPr>
        <w:t xml:space="preserve"> (VIVO)</w:t>
      </w:r>
    </w:p>
    <w:p w:rsidR="000D77A1" w:rsidRDefault="000D77A1" w:rsidP="00302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6DEC">
        <w:rPr>
          <w:rFonts w:ascii="Arial" w:hAnsi="Arial" w:cs="Arial"/>
          <w:sz w:val="20"/>
          <w:szCs w:val="20"/>
        </w:rPr>
        <w:t>E-mail: fernandas_silva@yahoo.com.br</w:t>
      </w:r>
    </w:p>
    <w:p w:rsidR="005B62A3" w:rsidRPr="00B76DEC" w:rsidRDefault="005B62A3" w:rsidP="00302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77A1" w:rsidRPr="00B76DEC" w:rsidRDefault="000D77A1" w:rsidP="0030247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6DEC">
        <w:rPr>
          <w:rFonts w:ascii="Arial" w:hAnsi="Arial" w:cs="Arial"/>
          <w:b/>
          <w:sz w:val="20"/>
          <w:szCs w:val="20"/>
        </w:rPr>
        <w:t>Escolaridade:</w:t>
      </w:r>
    </w:p>
    <w:p w:rsidR="000D77A1" w:rsidRPr="00B76DEC" w:rsidRDefault="000D77A1" w:rsidP="00302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6DEC">
        <w:rPr>
          <w:rFonts w:ascii="Arial" w:hAnsi="Arial" w:cs="Arial"/>
          <w:sz w:val="20"/>
          <w:szCs w:val="20"/>
        </w:rPr>
        <w:t>3º Grau completo</w:t>
      </w:r>
    </w:p>
    <w:p w:rsidR="000D77A1" w:rsidRPr="00B76DEC" w:rsidRDefault="000D77A1" w:rsidP="00302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6DEC">
        <w:rPr>
          <w:rFonts w:ascii="Arial" w:hAnsi="Arial" w:cs="Arial"/>
          <w:sz w:val="20"/>
          <w:szCs w:val="20"/>
        </w:rPr>
        <w:t xml:space="preserve">Cursando o 5º semestre de Educação Física </w:t>
      </w:r>
      <w:r w:rsidR="00B76DEC" w:rsidRPr="00B76DEC">
        <w:rPr>
          <w:rFonts w:ascii="Arial" w:hAnsi="Arial" w:cs="Arial"/>
          <w:sz w:val="20"/>
          <w:szCs w:val="20"/>
        </w:rPr>
        <w:t>Licenciatura na Universidade Anhanguera de São Paulo</w:t>
      </w:r>
      <w:proofErr w:type="gramStart"/>
      <w:r w:rsidR="00B76DEC" w:rsidRPr="00B76DEC">
        <w:rPr>
          <w:rFonts w:ascii="Arial" w:hAnsi="Arial" w:cs="Arial"/>
          <w:sz w:val="20"/>
          <w:szCs w:val="20"/>
        </w:rPr>
        <w:t xml:space="preserve">   </w:t>
      </w:r>
    </w:p>
    <w:p w:rsidR="00B76DEC" w:rsidRPr="00B76DEC" w:rsidRDefault="00B76DEC" w:rsidP="00302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End"/>
      <w:r w:rsidRPr="00B76DEC">
        <w:rPr>
          <w:rFonts w:ascii="Arial" w:hAnsi="Arial" w:cs="Arial"/>
          <w:sz w:val="20"/>
          <w:szCs w:val="20"/>
        </w:rPr>
        <w:t>Termino</w:t>
      </w:r>
      <w:r w:rsidR="006F601F">
        <w:rPr>
          <w:rFonts w:ascii="Arial" w:hAnsi="Arial" w:cs="Arial"/>
          <w:sz w:val="20"/>
          <w:szCs w:val="20"/>
        </w:rPr>
        <w:t>:</w:t>
      </w:r>
      <w:r w:rsidRPr="00B76DEC">
        <w:rPr>
          <w:rFonts w:ascii="Arial" w:hAnsi="Arial" w:cs="Arial"/>
          <w:sz w:val="20"/>
          <w:szCs w:val="20"/>
        </w:rPr>
        <w:t xml:space="preserve"> em Dezembro de 2014</w:t>
      </w:r>
    </w:p>
    <w:p w:rsidR="00B76DEC" w:rsidRPr="00B76DEC" w:rsidRDefault="00B76DEC" w:rsidP="00302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6DEC">
        <w:rPr>
          <w:rFonts w:ascii="Arial" w:hAnsi="Arial" w:cs="Arial"/>
          <w:sz w:val="20"/>
          <w:szCs w:val="20"/>
        </w:rPr>
        <w:t>Iniciando Bacharelado em Fevereiro de 2015</w:t>
      </w:r>
    </w:p>
    <w:p w:rsidR="005B62A3" w:rsidRDefault="005B62A3" w:rsidP="0030247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6DEC" w:rsidRPr="00B76DEC" w:rsidRDefault="00B76DEC" w:rsidP="0030247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6DEC">
        <w:rPr>
          <w:rFonts w:ascii="Arial" w:hAnsi="Arial" w:cs="Arial"/>
          <w:b/>
          <w:sz w:val="20"/>
          <w:szCs w:val="20"/>
        </w:rPr>
        <w:t>Objetivo:</w:t>
      </w:r>
    </w:p>
    <w:p w:rsidR="00DB2C7B" w:rsidRDefault="00B76DEC" w:rsidP="00302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6DEC">
        <w:rPr>
          <w:rFonts w:ascii="Arial" w:hAnsi="Arial" w:cs="Arial"/>
          <w:sz w:val="20"/>
          <w:szCs w:val="20"/>
        </w:rPr>
        <w:t>Trab</w:t>
      </w:r>
      <w:r w:rsidR="00DB2C7B">
        <w:rPr>
          <w:rFonts w:ascii="Arial" w:hAnsi="Arial" w:cs="Arial"/>
          <w:sz w:val="20"/>
          <w:szCs w:val="20"/>
        </w:rPr>
        <w:t>a</w:t>
      </w:r>
      <w:r w:rsidR="00F62E07">
        <w:rPr>
          <w:rFonts w:ascii="Arial" w:hAnsi="Arial" w:cs="Arial"/>
          <w:sz w:val="20"/>
          <w:szCs w:val="20"/>
        </w:rPr>
        <w:t>lhar na Área de Educação Física, escolas, academias (recepção e musculação</w:t>
      </w:r>
      <w:proofErr w:type="gramStart"/>
      <w:r w:rsidR="00F62E07">
        <w:rPr>
          <w:rFonts w:ascii="Arial" w:hAnsi="Arial" w:cs="Arial"/>
          <w:sz w:val="20"/>
          <w:szCs w:val="20"/>
        </w:rPr>
        <w:t>)</w:t>
      </w:r>
      <w:proofErr w:type="gramEnd"/>
    </w:p>
    <w:p w:rsidR="005B62A3" w:rsidRDefault="005B62A3" w:rsidP="00302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B62A3" w:rsidRDefault="005B62A3" w:rsidP="00302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B62A3" w:rsidRPr="005B62A3" w:rsidRDefault="005B62A3" w:rsidP="00302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6DEC" w:rsidRPr="00B76DEC" w:rsidRDefault="00B76DEC" w:rsidP="0030247A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B76DEC">
        <w:rPr>
          <w:rFonts w:ascii="Arial" w:hAnsi="Arial" w:cs="Arial"/>
          <w:b/>
          <w:sz w:val="20"/>
          <w:szCs w:val="20"/>
          <w:lang w:val="en-US"/>
        </w:rPr>
        <w:lastRenderedPageBreak/>
        <w:t>Cursos</w:t>
      </w:r>
      <w:proofErr w:type="spellEnd"/>
      <w:r w:rsidRPr="00B76DEC">
        <w:rPr>
          <w:rFonts w:ascii="Arial" w:hAnsi="Arial" w:cs="Arial"/>
          <w:b/>
          <w:sz w:val="20"/>
          <w:szCs w:val="20"/>
          <w:lang w:val="en-US"/>
        </w:rPr>
        <w:t>:</w:t>
      </w:r>
    </w:p>
    <w:p w:rsidR="00B76DEC" w:rsidRDefault="00B76DEC" w:rsidP="00302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6DEC">
        <w:rPr>
          <w:rFonts w:ascii="Arial" w:hAnsi="Arial" w:cs="Arial"/>
          <w:sz w:val="20"/>
          <w:szCs w:val="20"/>
        </w:rPr>
        <w:t xml:space="preserve">Windows – Word – Excel – Internet – PowerPoint – Photoshop – </w:t>
      </w:r>
      <w:proofErr w:type="gramStart"/>
      <w:r w:rsidRPr="00B76DEC">
        <w:rPr>
          <w:rFonts w:ascii="Arial" w:hAnsi="Arial" w:cs="Arial"/>
          <w:sz w:val="20"/>
          <w:szCs w:val="20"/>
        </w:rPr>
        <w:t>CorelDraw</w:t>
      </w:r>
      <w:proofErr w:type="gramEnd"/>
      <w:r w:rsidRPr="00B76DEC">
        <w:rPr>
          <w:rFonts w:ascii="Arial" w:hAnsi="Arial" w:cs="Arial"/>
          <w:sz w:val="20"/>
          <w:szCs w:val="20"/>
        </w:rPr>
        <w:t xml:space="preserve"> – Fireworks – Flash – HTML – Dreamweaver – Administração &amp; Logística – Web Design – Contabilidade – </w:t>
      </w:r>
      <w:proofErr w:type="spellStart"/>
      <w:r w:rsidRPr="00B76DEC">
        <w:rPr>
          <w:rFonts w:ascii="Arial" w:hAnsi="Arial" w:cs="Arial"/>
          <w:sz w:val="20"/>
          <w:szCs w:val="20"/>
        </w:rPr>
        <w:t>Automoç</w:t>
      </w:r>
      <w:r>
        <w:rPr>
          <w:rFonts w:ascii="Arial" w:hAnsi="Arial" w:cs="Arial"/>
          <w:sz w:val="20"/>
          <w:szCs w:val="20"/>
        </w:rPr>
        <w:t>ão</w:t>
      </w:r>
      <w:proofErr w:type="spellEnd"/>
      <w:r w:rsidRPr="00B76DEC">
        <w:rPr>
          <w:rFonts w:ascii="Arial" w:hAnsi="Arial" w:cs="Arial"/>
          <w:sz w:val="20"/>
          <w:szCs w:val="20"/>
        </w:rPr>
        <w:t xml:space="preserve"> de Escritório – Administração –</w:t>
      </w:r>
      <w:r>
        <w:rPr>
          <w:rFonts w:ascii="Arial" w:hAnsi="Arial" w:cs="Arial"/>
          <w:sz w:val="20"/>
          <w:szCs w:val="20"/>
        </w:rPr>
        <w:t xml:space="preserve"> Mar</w:t>
      </w:r>
      <w:r w:rsidRPr="00B76DEC">
        <w:rPr>
          <w:rFonts w:ascii="Arial" w:hAnsi="Arial" w:cs="Arial"/>
          <w:sz w:val="20"/>
          <w:szCs w:val="20"/>
        </w:rPr>
        <w:t xml:space="preserve">keting e Propaganda – Departamento de Pessoal </w:t>
      </w:r>
      <w:r>
        <w:rPr>
          <w:rFonts w:ascii="Arial" w:hAnsi="Arial" w:cs="Arial"/>
          <w:sz w:val="20"/>
          <w:szCs w:val="20"/>
        </w:rPr>
        <w:t>–</w:t>
      </w:r>
      <w:r w:rsidRPr="00B76DEC">
        <w:rPr>
          <w:rFonts w:ascii="Arial" w:hAnsi="Arial" w:cs="Arial"/>
          <w:sz w:val="20"/>
          <w:szCs w:val="20"/>
        </w:rPr>
        <w:t xml:space="preserve"> Digitaç</w:t>
      </w:r>
      <w:r>
        <w:rPr>
          <w:rFonts w:ascii="Arial" w:hAnsi="Arial" w:cs="Arial"/>
          <w:sz w:val="20"/>
          <w:szCs w:val="20"/>
        </w:rPr>
        <w:t xml:space="preserve">ão </w:t>
      </w:r>
    </w:p>
    <w:p w:rsidR="00DB2C7B" w:rsidRDefault="00DB2C7B" w:rsidP="0030247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6DEC" w:rsidRPr="00B76DEC" w:rsidRDefault="00B76DEC" w:rsidP="0030247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6DEC">
        <w:rPr>
          <w:rFonts w:ascii="Arial" w:hAnsi="Arial" w:cs="Arial"/>
          <w:b/>
          <w:sz w:val="20"/>
          <w:szCs w:val="20"/>
        </w:rPr>
        <w:t>Experiência Profissional:</w:t>
      </w:r>
    </w:p>
    <w:p w:rsidR="00B76DEC" w:rsidRDefault="00B76DEC" w:rsidP="00302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presa: </w:t>
      </w:r>
      <w:proofErr w:type="spellStart"/>
      <w:r>
        <w:rPr>
          <w:rFonts w:ascii="Arial" w:hAnsi="Arial" w:cs="Arial"/>
          <w:sz w:val="20"/>
          <w:szCs w:val="20"/>
        </w:rPr>
        <w:t>Siscom</w:t>
      </w:r>
      <w:proofErr w:type="spellEnd"/>
      <w:r>
        <w:rPr>
          <w:rFonts w:ascii="Arial" w:hAnsi="Arial" w:cs="Arial"/>
          <w:sz w:val="20"/>
          <w:szCs w:val="20"/>
        </w:rPr>
        <w:t xml:space="preserve"> Sistema de Cobrança Modular </w:t>
      </w:r>
    </w:p>
    <w:p w:rsidR="00B76DEC" w:rsidRDefault="00B76DEC" w:rsidP="00302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go: Estagiaria como atendente de Telemarketing </w:t>
      </w:r>
    </w:p>
    <w:p w:rsidR="006F601F" w:rsidRDefault="006F601F" w:rsidP="00302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íodo</w:t>
      </w:r>
      <w:r w:rsidR="00B76DEC">
        <w:rPr>
          <w:rFonts w:ascii="Arial" w:hAnsi="Arial" w:cs="Arial"/>
          <w:sz w:val="20"/>
          <w:szCs w:val="20"/>
        </w:rPr>
        <w:t xml:space="preserve">: 02/08/2010 há 31/12/2011 </w:t>
      </w:r>
    </w:p>
    <w:p w:rsidR="00DB2C7B" w:rsidRDefault="00DB2C7B" w:rsidP="00302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601F" w:rsidRDefault="006F601F" w:rsidP="00302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presa: </w:t>
      </w:r>
      <w:proofErr w:type="spellStart"/>
      <w:r>
        <w:rPr>
          <w:rFonts w:ascii="Arial" w:hAnsi="Arial" w:cs="Arial"/>
          <w:sz w:val="20"/>
          <w:szCs w:val="20"/>
        </w:rPr>
        <w:t>Siscom</w:t>
      </w:r>
      <w:proofErr w:type="spellEnd"/>
      <w:r>
        <w:rPr>
          <w:rFonts w:ascii="Arial" w:hAnsi="Arial" w:cs="Arial"/>
          <w:sz w:val="20"/>
          <w:szCs w:val="20"/>
        </w:rPr>
        <w:t xml:space="preserve"> Sistema de Cobrança Modular </w:t>
      </w:r>
    </w:p>
    <w:p w:rsidR="00B76DEC" w:rsidRDefault="00B76DEC" w:rsidP="00302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go: Operadora de Telemarketing </w:t>
      </w:r>
      <w:r w:rsidR="006F601F">
        <w:rPr>
          <w:rFonts w:ascii="Arial" w:hAnsi="Arial" w:cs="Arial"/>
          <w:sz w:val="20"/>
          <w:szCs w:val="20"/>
        </w:rPr>
        <w:t>Pleno</w:t>
      </w:r>
      <w:r>
        <w:rPr>
          <w:rFonts w:ascii="Arial" w:hAnsi="Arial" w:cs="Arial"/>
          <w:sz w:val="20"/>
          <w:szCs w:val="20"/>
        </w:rPr>
        <w:t xml:space="preserve"> </w:t>
      </w:r>
    </w:p>
    <w:p w:rsidR="00B76DEC" w:rsidRDefault="006F601F" w:rsidP="00302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íodo</w:t>
      </w:r>
      <w:r w:rsidR="00B76DEC">
        <w:rPr>
          <w:rFonts w:ascii="Arial" w:hAnsi="Arial" w:cs="Arial"/>
          <w:sz w:val="20"/>
          <w:szCs w:val="20"/>
        </w:rPr>
        <w:t xml:space="preserve">: 02/01/2012 há 25/07/2013 </w:t>
      </w:r>
    </w:p>
    <w:p w:rsidR="00DB2C7B" w:rsidRDefault="00DB2C7B" w:rsidP="00302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601F" w:rsidRDefault="006F601F" w:rsidP="00302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presa: Academia Espaço Fortalecer </w:t>
      </w:r>
    </w:p>
    <w:p w:rsidR="006F601F" w:rsidRDefault="006F601F" w:rsidP="00302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go: </w:t>
      </w:r>
      <w:r w:rsidR="00592D3B">
        <w:rPr>
          <w:rFonts w:ascii="Arial" w:hAnsi="Arial" w:cs="Arial"/>
          <w:sz w:val="20"/>
          <w:szCs w:val="20"/>
        </w:rPr>
        <w:tab/>
      </w:r>
      <w:r w:rsidR="001934EE">
        <w:rPr>
          <w:rFonts w:ascii="Arial" w:hAnsi="Arial" w:cs="Arial"/>
          <w:sz w:val="20"/>
          <w:szCs w:val="20"/>
        </w:rPr>
        <w:t>Estagiaria</w:t>
      </w:r>
    </w:p>
    <w:p w:rsidR="006F601F" w:rsidRDefault="006F601F" w:rsidP="00302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íodo: 02/09/2013 há 02/12/2013</w:t>
      </w:r>
      <w:r w:rsidR="000D77A1" w:rsidRPr="00B76DEC">
        <w:rPr>
          <w:rFonts w:ascii="Arial" w:hAnsi="Arial" w:cs="Arial"/>
          <w:sz w:val="20"/>
          <w:szCs w:val="20"/>
        </w:rPr>
        <w:t xml:space="preserve"> </w:t>
      </w:r>
    </w:p>
    <w:p w:rsidR="006F601F" w:rsidRDefault="006F601F" w:rsidP="00302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601F" w:rsidRDefault="006F601F" w:rsidP="00302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601F" w:rsidRDefault="006F601F" w:rsidP="00302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601F" w:rsidRDefault="006F601F" w:rsidP="00302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77A1" w:rsidRPr="006F601F" w:rsidRDefault="006F601F" w:rsidP="0030247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F62E07">
        <w:rPr>
          <w:rFonts w:ascii="Arial" w:hAnsi="Arial" w:cs="Arial"/>
          <w:b/>
          <w:sz w:val="20"/>
          <w:szCs w:val="20"/>
        </w:rPr>
        <w:t>DIADEMA 26 DE J</w:t>
      </w:r>
      <w:bookmarkStart w:id="0" w:name="_GoBack"/>
      <w:bookmarkEnd w:id="0"/>
      <w:r w:rsidR="00F62E07">
        <w:rPr>
          <w:rFonts w:ascii="Arial" w:hAnsi="Arial" w:cs="Arial"/>
          <w:b/>
          <w:sz w:val="20"/>
          <w:szCs w:val="20"/>
        </w:rPr>
        <w:t>UNHO</w:t>
      </w:r>
      <w:r w:rsidRPr="006F601F">
        <w:rPr>
          <w:rFonts w:ascii="Arial" w:hAnsi="Arial" w:cs="Arial"/>
          <w:b/>
          <w:sz w:val="20"/>
          <w:szCs w:val="20"/>
        </w:rPr>
        <w:t xml:space="preserve"> DE 2014</w:t>
      </w:r>
      <w:r w:rsidR="000D77A1" w:rsidRPr="006F601F">
        <w:rPr>
          <w:rFonts w:ascii="Arial" w:hAnsi="Arial" w:cs="Arial"/>
          <w:b/>
          <w:sz w:val="20"/>
          <w:szCs w:val="20"/>
        </w:rPr>
        <w:t xml:space="preserve">                                         </w:t>
      </w:r>
    </w:p>
    <w:sectPr w:rsidR="000D77A1" w:rsidRPr="006F601F" w:rsidSect="00A35A2B">
      <w:headerReference w:type="default" r:id="rId9"/>
      <w:footerReference w:type="default" r:id="rId10"/>
      <w:pgSz w:w="11906" w:h="16839"/>
      <w:pgMar w:top="1417" w:right="1701" w:bottom="1417" w:left="1701" w:header="0" w:footer="0" w:gutter="0"/>
      <w:pgNumType w:start="3"/>
      <w:cols w:space="720" w:equalWidth="0">
        <w:col w:w="9133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E62" w:rsidRDefault="005A6E62" w:rsidP="00D73D56">
      <w:pPr>
        <w:spacing w:after="0" w:line="240" w:lineRule="auto"/>
      </w:pPr>
      <w:r>
        <w:separator/>
      </w:r>
    </w:p>
  </w:endnote>
  <w:endnote w:type="continuationSeparator" w:id="0">
    <w:p w:rsidR="005A6E62" w:rsidRDefault="005A6E62" w:rsidP="00D7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71" w:rsidRDefault="00482F71">
    <w:pPr>
      <w:pStyle w:val="Rodap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E62" w:rsidRDefault="005A6E62" w:rsidP="00D73D56">
      <w:pPr>
        <w:spacing w:after="0" w:line="240" w:lineRule="auto"/>
      </w:pPr>
      <w:r>
        <w:separator/>
      </w:r>
    </w:p>
  </w:footnote>
  <w:footnote w:type="continuationSeparator" w:id="0">
    <w:p w:rsidR="005A6E62" w:rsidRDefault="005A6E62" w:rsidP="00D7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71" w:rsidRDefault="00482F71">
    <w:pPr>
      <w:pStyle w:val="Cabealho"/>
      <w:jc w:val="right"/>
    </w:pPr>
  </w:p>
  <w:p w:rsidR="00482F71" w:rsidRDefault="00482F71" w:rsidP="00F96A83">
    <w:pPr>
      <w:pStyle w:val="SemEspaamento1"/>
      <w:rPr>
        <w:rFonts w:ascii="Arial" w:hAnsi="Arial" w:cs="Arial"/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50F031DF" wp14:editId="29B61C44">
              <wp:simplePos x="0" y="0"/>
              <wp:positionH relativeFrom="column">
                <wp:posOffset>615315</wp:posOffset>
              </wp:positionH>
              <wp:positionV relativeFrom="paragraph">
                <wp:posOffset>114935</wp:posOffset>
              </wp:positionV>
              <wp:extent cx="4848225" cy="485775"/>
              <wp:effectExtent l="0" t="0" r="28575" b="2857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2F71" w:rsidRPr="000D77A1" w:rsidRDefault="00482F71" w:rsidP="000D77A1">
                          <w:pPr>
                            <w:pStyle w:val="SemEspaamento1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8.45pt;margin-top:9.05pt;width:381.75pt;height:38.2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" strokecolor="white [3212]">
              <v:textbox>
                <w:txbxContent>
                  <w:p w:rsidR="00482F71" w:rsidRPr="000D77A1" w:rsidRDefault="00482F71" w:rsidP="000D77A1">
                    <w:pPr>
                      <w:pStyle w:val="SemEspaamento1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82F71" w:rsidRDefault="00482F71" w:rsidP="000140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0C68"/>
    <w:multiLevelType w:val="multilevel"/>
    <w:tmpl w:val="68B0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B73FB"/>
    <w:multiLevelType w:val="hybridMultilevel"/>
    <w:tmpl w:val="8A2414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5123B"/>
    <w:multiLevelType w:val="multilevel"/>
    <w:tmpl w:val="9684F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09F21E7"/>
    <w:multiLevelType w:val="multilevel"/>
    <w:tmpl w:val="C0AC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9C3844"/>
    <w:multiLevelType w:val="multilevel"/>
    <w:tmpl w:val="AC76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A83450"/>
    <w:multiLevelType w:val="hybridMultilevel"/>
    <w:tmpl w:val="B3D699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C7F8F"/>
    <w:multiLevelType w:val="multilevel"/>
    <w:tmpl w:val="B39E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5B21A1"/>
    <w:multiLevelType w:val="multilevel"/>
    <w:tmpl w:val="A40A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2651A4"/>
    <w:multiLevelType w:val="multilevel"/>
    <w:tmpl w:val="96CA2FE6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9">
    <w:nsid w:val="39860E26"/>
    <w:multiLevelType w:val="multilevel"/>
    <w:tmpl w:val="0C5C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8D00F3"/>
    <w:multiLevelType w:val="hybridMultilevel"/>
    <w:tmpl w:val="679C355A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BE204E6"/>
    <w:multiLevelType w:val="hybridMultilevel"/>
    <w:tmpl w:val="9D2891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02414"/>
    <w:multiLevelType w:val="multilevel"/>
    <w:tmpl w:val="9F4A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210CED"/>
    <w:multiLevelType w:val="hybridMultilevel"/>
    <w:tmpl w:val="5B9848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A6954"/>
    <w:multiLevelType w:val="hybridMultilevel"/>
    <w:tmpl w:val="DD0EF0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17F9C"/>
    <w:multiLevelType w:val="hybridMultilevel"/>
    <w:tmpl w:val="08BC655C"/>
    <w:lvl w:ilvl="0" w:tplc="EA0435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E7D3E"/>
    <w:multiLevelType w:val="multilevel"/>
    <w:tmpl w:val="2A82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E56A68"/>
    <w:multiLevelType w:val="hybridMultilevel"/>
    <w:tmpl w:val="D436DBCE"/>
    <w:lvl w:ilvl="0" w:tplc="27EE2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D4500"/>
    <w:multiLevelType w:val="hybridMultilevel"/>
    <w:tmpl w:val="C1848A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E3CB4"/>
    <w:multiLevelType w:val="multilevel"/>
    <w:tmpl w:val="2278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1959C2"/>
    <w:multiLevelType w:val="multilevel"/>
    <w:tmpl w:val="417E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371D20"/>
    <w:multiLevelType w:val="multilevel"/>
    <w:tmpl w:val="2814C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5ED96569"/>
    <w:multiLevelType w:val="hybridMultilevel"/>
    <w:tmpl w:val="93D034C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F64EA"/>
    <w:multiLevelType w:val="multilevel"/>
    <w:tmpl w:val="72B2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061FF6"/>
    <w:multiLevelType w:val="hybridMultilevel"/>
    <w:tmpl w:val="7846A0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477BA"/>
    <w:multiLevelType w:val="hybridMultilevel"/>
    <w:tmpl w:val="05EC9D74"/>
    <w:lvl w:ilvl="0" w:tplc="C2E6A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8408D"/>
    <w:multiLevelType w:val="multilevel"/>
    <w:tmpl w:val="55C2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926A82"/>
    <w:multiLevelType w:val="multilevel"/>
    <w:tmpl w:val="B934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B87CDD"/>
    <w:multiLevelType w:val="hybridMultilevel"/>
    <w:tmpl w:val="BB02EC3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F18E7"/>
    <w:multiLevelType w:val="hybridMultilevel"/>
    <w:tmpl w:val="2988BF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40789"/>
    <w:multiLevelType w:val="hybridMultilevel"/>
    <w:tmpl w:val="69C899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4"/>
  </w:num>
  <w:num w:numId="4">
    <w:abstractNumId w:val="11"/>
  </w:num>
  <w:num w:numId="5">
    <w:abstractNumId w:val="5"/>
  </w:num>
  <w:num w:numId="6">
    <w:abstractNumId w:val="25"/>
  </w:num>
  <w:num w:numId="7">
    <w:abstractNumId w:val="13"/>
  </w:num>
  <w:num w:numId="8">
    <w:abstractNumId w:val="29"/>
  </w:num>
  <w:num w:numId="9">
    <w:abstractNumId w:val="10"/>
  </w:num>
  <w:num w:numId="10">
    <w:abstractNumId w:val="1"/>
  </w:num>
  <w:num w:numId="11">
    <w:abstractNumId w:val="18"/>
  </w:num>
  <w:num w:numId="12">
    <w:abstractNumId w:val="8"/>
  </w:num>
  <w:num w:numId="13">
    <w:abstractNumId w:val="20"/>
  </w:num>
  <w:num w:numId="14">
    <w:abstractNumId w:val="6"/>
  </w:num>
  <w:num w:numId="15">
    <w:abstractNumId w:val="26"/>
  </w:num>
  <w:num w:numId="16">
    <w:abstractNumId w:val="16"/>
  </w:num>
  <w:num w:numId="17">
    <w:abstractNumId w:val="9"/>
  </w:num>
  <w:num w:numId="18">
    <w:abstractNumId w:val="23"/>
  </w:num>
  <w:num w:numId="19">
    <w:abstractNumId w:val="19"/>
  </w:num>
  <w:num w:numId="20">
    <w:abstractNumId w:val="4"/>
  </w:num>
  <w:num w:numId="21">
    <w:abstractNumId w:val="7"/>
  </w:num>
  <w:num w:numId="22">
    <w:abstractNumId w:val="3"/>
  </w:num>
  <w:num w:numId="23">
    <w:abstractNumId w:val="0"/>
  </w:num>
  <w:num w:numId="24">
    <w:abstractNumId w:val="12"/>
  </w:num>
  <w:num w:numId="25">
    <w:abstractNumId w:val="27"/>
  </w:num>
  <w:num w:numId="26">
    <w:abstractNumId w:val="17"/>
  </w:num>
  <w:num w:numId="27">
    <w:abstractNumId w:val="15"/>
  </w:num>
  <w:num w:numId="28">
    <w:abstractNumId w:val="22"/>
  </w:num>
  <w:num w:numId="29">
    <w:abstractNumId w:val="2"/>
  </w:num>
  <w:num w:numId="30">
    <w:abstractNumId w:val="2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A4"/>
    <w:rsid w:val="0000213B"/>
    <w:rsid w:val="00006295"/>
    <w:rsid w:val="00014022"/>
    <w:rsid w:val="000447B5"/>
    <w:rsid w:val="00060E43"/>
    <w:rsid w:val="000A2A16"/>
    <w:rsid w:val="000C17A8"/>
    <w:rsid w:val="000C3A4B"/>
    <w:rsid w:val="000C4A3D"/>
    <w:rsid w:val="000D269B"/>
    <w:rsid w:val="000D4752"/>
    <w:rsid w:val="000D77A1"/>
    <w:rsid w:val="000E2F18"/>
    <w:rsid w:val="000F305F"/>
    <w:rsid w:val="000F381D"/>
    <w:rsid w:val="000F3C0F"/>
    <w:rsid w:val="000F5DE3"/>
    <w:rsid w:val="0010683B"/>
    <w:rsid w:val="00121596"/>
    <w:rsid w:val="001333F0"/>
    <w:rsid w:val="0013458E"/>
    <w:rsid w:val="00135F8F"/>
    <w:rsid w:val="001442DD"/>
    <w:rsid w:val="001467CA"/>
    <w:rsid w:val="00150C47"/>
    <w:rsid w:val="0015688F"/>
    <w:rsid w:val="001654F2"/>
    <w:rsid w:val="00175500"/>
    <w:rsid w:val="001934EE"/>
    <w:rsid w:val="0019502E"/>
    <w:rsid w:val="001A00B9"/>
    <w:rsid w:val="001A5E30"/>
    <w:rsid w:val="001D2415"/>
    <w:rsid w:val="001D3C4A"/>
    <w:rsid w:val="001E4918"/>
    <w:rsid w:val="001E4B21"/>
    <w:rsid w:val="002210D8"/>
    <w:rsid w:val="00235418"/>
    <w:rsid w:val="00242EB4"/>
    <w:rsid w:val="0024584A"/>
    <w:rsid w:val="00254E70"/>
    <w:rsid w:val="002B010E"/>
    <w:rsid w:val="002B1292"/>
    <w:rsid w:val="002C4627"/>
    <w:rsid w:val="002C4C9A"/>
    <w:rsid w:val="002E2D64"/>
    <w:rsid w:val="0030247A"/>
    <w:rsid w:val="003029B0"/>
    <w:rsid w:val="00311526"/>
    <w:rsid w:val="00320720"/>
    <w:rsid w:val="00324D7B"/>
    <w:rsid w:val="0032681B"/>
    <w:rsid w:val="00345B05"/>
    <w:rsid w:val="00352574"/>
    <w:rsid w:val="00356E0B"/>
    <w:rsid w:val="00360128"/>
    <w:rsid w:val="00366C96"/>
    <w:rsid w:val="003807E0"/>
    <w:rsid w:val="00380F76"/>
    <w:rsid w:val="00395E5B"/>
    <w:rsid w:val="003A177D"/>
    <w:rsid w:val="003A1B8F"/>
    <w:rsid w:val="003B2B37"/>
    <w:rsid w:val="003B365F"/>
    <w:rsid w:val="003D31D1"/>
    <w:rsid w:val="003D5321"/>
    <w:rsid w:val="0040325A"/>
    <w:rsid w:val="00424438"/>
    <w:rsid w:val="00451B27"/>
    <w:rsid w:val="004556DC"/>
    <w:rsid w:val="00480E7E"/>
    <w:rsid w:val="00482F71"/>
    <w:rsid w:val="00486B63"/>
    <w:rsid w:val="004922E9"/>
    <w:rsid w:val="004C5FB4"/>
    <w:rsid w:val="004D0E98"/>
    <w:rsid w:val="004D5111"/>
    <w:rsid w:val="004E12DC"/>
    <w:rsid w:val="004E3171"/>
    <w:rsid w:val="004F2799"/>
    <w:rsid w:val="004F61E4"/>
    <w:rsid w:val="00502E53"/>
    <w:rsid w:val="005242FC"/>
    <w:rsid w:val="0052790E"/>
    <w:rsid w:val="0053051D"/>
    <w:rsid w:val="005338A5"/>
    <w:rsid w:val="005509FB"/>
    <w:rsid w:val="00556DE4"/>
    <w:rsid w:val="00570805"/>
    <w:rsid w:val="005713AD"/>
    <w:rsid w:val="005928ED"/>
    <w:rsid w:val="00592D3B"/>
    <w:rsid w:val="005A4A67"/>
    <w:rsid w:val="005A6E62"/>
    <w:rsid w:val="005B1D91"/>
    <w:rsid w:val="005B50FD"/>
    <w:rsid w:val="005B62A3"/>
    <w:rsid w:val="005B7793"/>
    <w:rsid w:val="005C68A7"/>
    <w:rsid w:val="005D2564"/>
    <w:rsid w:val="005E1653"/>
    <w:rsid w:val="0060169A"/>
    <w:rsid w:val="006125AF"/>
    <w:rsid w:val="00625911"/>
    <w:rsid w:val="006276FA"/>
    <w:rsid w:val="00635D48"/>
    <w:rsid w:val="00641A0E"/>
    <w:rsid w:val="00665428"/>
    <w:rsid w:val="00666111"/>
    <w:rsid w:val="0066703F"/>
    <w:rsid w:val="00670BB3"/>
    <w:rsid w:val="0068172B"/>
    <w:rsid w:val="006B3573"/>
    <w:rsid w:val="006B7BE2"/>
    <w:rsid w:val="006C2043"/>
    <w:rsid w:val="006C3533"/>
    <w:rsid w:val="006E2064"/>
    <w:rsid w:val="006E6D86"/>
    <w:rsid w:val="006E6FAD"/>
    <w:rsid w:val="006E7668"/>
    <w:rsid w:val="006F2738"/>
    <w:rsid w:val="006F35FF"/>
    <w:rsid w:val="006F601F"/>
    <w:rsid w:val="0070331B"/>
    <w:rsid w:val="0072411F"/>
    <w:rsid w:val="00734417"/>
    <w:rsid w:val="00736B58"/>
    <w:rsid w:val="00737382"/>
    <w:rsid w:val="00737C25"/>
    <w:rsid w:val="00745A32"/>
    <w:rsid w:val="007467F6"/>
    <w:rsid w:val="007558C7"/>
    <w:rsid w:val="007637A0"/>
    <w:rsid w:val="00780280"/>
    <w:rsid w:val="00793522"/>
    <w:rsid w:val="007A7E90"/>
    <w:rsid w:val="007B4C3C"/>
    <w:rsid w:val="007D0CED"/>
    <w:rsid w:val="007D24C8"/>
    <w:rsid w:val="007E4067"/>
    <w:rsid w:val="007E6DD0"/>
    <w:rsid w:val="007E7B14"/>
    <w:rsid w:val="008007AE"/>
    <w:rsid w:val="00802286"/>
    <w:rsid w:val="00810CE9"/>
    <w:rsid w:val="00816EC7"/>
    <w:rsid w:val="0082175D"/>
    <w:rsid w:val="0085176D"/>
    <w:rsid w:val="00857205"/>
    <w:rsid w:val="00881ACA"/>
    <w:rsid w:val="00882B5E"/>
    <w:rsid w:val="008C38A4"/>
    <w:rsid w:val="008D0B63"/>
    <w:rsid w:val="008D10B9"/>
    <w:rsid w:val="008F16D1"/>
    <w:rsid w:val="008F3743"/>
    <w:rsid w:val="0090455F"/>
    <w:rsid w:val="00930BAC"/>
    <w:rsid w:val="009323BF"/>
    <w:rsid w:val="00940048"/>
    <w:rsid w:val="00945208"/>
    <w:rsid w:val="00947B32"/>
    <w:rsid w:val="00973F39"/>
    <w:rsid w:val="00980A59"/>
    <w:rsid w:val="00982FBD"/>
    <w:rsid w:val="00994B55"/>
    <w:rsid w:val="009A75F5"/>
    <w:rsid w:val="009B03B3"/>
    <w:rsid w:val="009B5499"/>
    <w:rsid w:val="009C3142"/>
    <w:rsid w:val="009D07B2"/>
    <w:rsid w:val="009E5E0B"/>
    <w:rsid w:val="009F16D9"/>
    <w:rsid w:val="009F1F63"/>
    <w:rsid w:val="009F7FE1"/>
    <w:rsid w:val="00A02CC8"/>
    <w:rsid w:val="00A06902"/>
    <w:rsid w:val="00A10E4B"/>
    <w:rsid w:val="00A20D95"/>
    <w:rsid w:val="00A305FB"/>
    <w:rsid w:val="00A337FA"/>
    <w:rsid w:val="00A35A2B"/>
    <w:rsid w:val="00A37CCE"/>
    <w:rsid w:val="00A43A10"/>
    <w:rsid w:val="00A4496D"/>
    <w:rsid w:val="00A51F45"/>
    <w:rsid w:val="00A551ED"/>
    <w:rsid w:val="00A6007B"/>
    <w:rsid w:val="00A6464A"/>
    <w:rsid w:val="00A71667"/>
    <w:rsid w:val="00A845DB"/>
    <w:rsid w:val="00A86FF5"/>
    <w:rsid w:val="00A87686"/>
    <w:rsid w:val="00A879E8"/>
    <w:rsid w:val="00A94E15"/>
    <w:rsid w:val="00AA40F7"/>
    <w:rsid w:val="00AB2E8D"/>
    <w:rsid w:val="00AB4548"/>
    <w:rsid w:val="00AC746A"/>
    <w:rsid w:val="00AD776F"/>
    <w:rsid w:val="00AF4A3D"/>
    <w:rsid w:val="00AF6368"/>
    <w:rsid w:val="00AF6AA9"/>
    <w:rsid w:val="00AF7BBB"/>
    <w:rsid w:val="00B0116C"/>
    <w:rsid w:val="00B0239A"/>
    <w:rsid w:val="00B20291"/>
    <w:rsid w:val="00B26937"/>
    <w:rsid w:val="00B34DB8"/>
    <w:rsid w:val="00B37F98"/>
    <w:rsid w:val="00B44334"/>
    <w:rsid w:val="00B51AEA"/>
    <w:rsid w:val="00B54CF9"/>
    <w:rsid w:val="00B66E81"/>
    <w:rsid w:val="00B67BC8"/>
    <w:rsid w:val="00B67C0D"/>
    <w:rsid w:val="00B76DEC"/>
    <w:rsid w:val="00B76E4B"/>
    <w:rsid w:val="00B82F20"/>
    <w:rsid w:val="00BA7D04"/>
    <w:rsid w:val="00BB4BD4"/>
    <w:rsid w:val="00BB4C89"/>
    <w:rsid w:val="00BC3360"/>
    <w:rsid w:val="00BC37B1"/>
    <w:rsid w:val="00BC7148"/>
    <w:rsid w:val="00BD3D97"/>
    <w:rsid w:val="00BD58B2"/>
    <w:rsid w:val="00BD5A8A"/>
    <w:rsid w:val="00BD5CA1"/>
    <w:rsid w:val="00BD7251"/>
    <w:rsid w:val="00BF0A28"/>
    <w:rsid w:val="00BF613E"/>
    <w:rsid w:val="00BF7FBB"/>
    <w:rsid w:val="00C0322B"/>
    <w:rsid w:val="00C04260"/>
    <w:rsid w:val="00C203F4"/>
    <w:rsid w:val="00C20AF9"/>
    <w:rsid w:val="00C24EF2"/>
    <w:rsid w:val="00C476A9"/>
    <w:rsid w:val="00C53C0A"/>
    <w:rsid w:val="00C54341"/>
    <w:rsid w:val="00C61819"/>
    <w:rsid w:val="00C635C3"/>
    <w:rsid w:val="00C64CCA"/>
    <w:rsid w:val="00C81D4D"/>
    <w:rsid w:val="00CA16BB"/>
    <w:rsid w:val="00CA6BE4"/>
    <w:rsid w:val="00CB0A65"/>
    <w:rsid w:val="00CB3A2E"/>
    <w:rsid w:val="00CB3B78"/>
    <w:rsid w:val="00CD0014"/>
    <w:rsid w:val="00CD0428"/>
    <w:rsid w:val="00CE6B93"/>
    <w:rsid w:val="00CE7742"/>
    <w:rsid w:val="00CF19DB"/>
    <w:rsid w:val="00CF29BF"/>
    <w:rsid w:val="00D04685"/>
    <w:rsid w:val="00D25B89"/>
    <w:rsid w:val="00D27E73"/>
    <w:rsid w:val="00D40200"/>
    <w:rsid w:val="00D44C54"/>
    <w:rsid w:val="00D44E3D"/>
    <w:rsid w:val="00D54A27"/>
    <w:rsid w:val="00D57B9D"/>
    <w:rsid w:val="00D73D56"/>
    <w:rsid w:val="00D74F20"/>
    <w:rsid w:val="00D756CD"/>
    <w:rsid w:val="00D77E28"/>
    <w:rsid w:val="00D86706"/>
    <w:rsid w:val="00D9041C"/>
    <w:rsid w:val="00D957BB"/>
    <w:rsid w:val="00DA1CC7"/>
    <w:rsid w:val="00DA5710"/>
    <w:rsid w:val="00DA62F3"/>
    <w:rsid w:val="00DB2C7B"/>
    <w:rsid w:val="00DB66B4"/>
    <w:rsid w:val="00DC2832"/>
    <w:rsid w:val="00DD167E"/>
    <w:rsid w:val="00DD1C91"/>
    <w:rsid w:val="00DD37EF"/>
    <w:rsid w:val="00DE082B"/>
    <w:rsid w:val="00DE3CEB"/>
    <w:rsid w:val="00DF1BEE"/>
    <w:rsid w:val="00E13628"/>
    <w:rsid w:val="00E45E03"/>
    <w:rsid w:val="00E541D7"/>
    <w:rsid w:val="00E556CC"/>
    <w:rsid w:val="00E74375"/>
    <w:rsid w:val="00E74D89"/>
    <w:rsid w:val="00E80F7F"/>
    <w:rsid w:val="00E94A7A"/>
    <w:rsid w:val="00E959D3"/>
    <w:rsid w:val="00EA2516"/>
    <w:rsid w:val="00EA31EE"/>
    <w:rsid w:val="00EB2B91"/>
    <w:rsid w:val="00EB649F"/>
    <w:rsid w:val="00EB77B4"/>
    <w:rsid w:val="00EB7804"/>
    <w:rsid w:val="00EC0298"/>
    <w:rsid w:val="00ED0D66"/>
    <w:rsid w:val="00ED41C8"/>
    <w:rsid w:val="00ED7400"/>
    <w:rsid w:val="00EF449A"/>
    <w:rsid w:val="00EF58FC"/>
    <w:rsid w:val="00EF7621"/>
    <w:rsid w:val="00F076A2"/>
    <w:rsid w:val="00F1233B"/>
    <w:rsid w:val="00F12340"/>
    <w:rsid w:val="00F23BE6"/>
    <w:rsid w:val="00F26219"/>
    <w:rsid w:val="00F353AA"/>
    <w:rsid w:val="00F37BF4"/>
    <w:rsid w:val="00F530E5"/>
    <w:rsid w:val="00F62E07"/>
    <w:rsid w:val="00F6797F"/>
    <w:rsid w:val="00F7563F"/>
    <w:rsid w:val="00F862E4"/>
    <w:rsid w:val="00F92A74"/>
    <w:rsid w:val="00F937EA"/>
    <w:rsid w:val="00F96A83"/>
    <w:rsid w:val="00F97AF3"/>
    <w:rsid w:val="00FA1929"/>
    <w:rsid w:val="00FB0EBB"/>
    <w:rsid w:val="00FB31EA"/>
    <w:rsid w:val="00FC6BF3"/>
    <w:rsid w:val="00FE2FC7"/>
    <w:rsid w:val="00FE484F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EB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47B3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10C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38A4"/>
    <w:pPr>
      <w:ind w:left="720"/>
      <w:contextualSpacing/>
    </w:pPr>
  </w:style>
  <w:style w:type="paragraph" w:customStyle="1" w:styleId="SemEspaamento1">
    <w:name w:val="Sem Espaçamento1"/>
    <w:rsid w:val="00A06902"/>
    <w:rPr>
      <w:rFonts w:eastAsia="Times New Roman"/>
      <w:sz w:val="22"/>
      <w:szCs w:val="22"/>
      <w:lang w:eastAsia="en-US"/>
    </w:rPr>
  </w:style>
  <w:style w:type="paragraph" w:styleId="Textoembloco">
    <w:name w:val="Block Text"/>
    <w:basedOn w:val="Normal"/>
    <w:rsid w:val="003D31D1"/>
    <w:pPr>
      <w:spacing w:after="0" w:line="240" w:lineRule="auto"/>
      <w:ind w:left="3050" w:right="72"/>
      <w:jc w:val="both"/>
    </w:pPr>
    <w:rPr>
      <w:rFonts w:ascii="Times New Roman" w:hAnsi="Times New Roman"/>
      <w:color w:val="000000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C3A4B"/>
  </w:style>
  <w:style w:type="character" w:customStyle="1" w:styleId="apple-style-span">
    <w:name w:val="apple-style-span"/>
    <w:basedOn w:val="Fontepargpadro"/>
    <w:rsid w:val="00A879E8"/>
  </w:style>
  <w:style w:type="character" w:styleId="Hyperlink">
    <w:name w:val="Hyperlink"/>
    <w:basedOn w:val="Fontepargpadro"/>
    <w:uiPriority w:val="99"/>
    <w:unhideWhenUsed/>
    <w:rsid w:val="00B67C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3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3D5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73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3D56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F5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60128"/>
    <w:rPr>
      <w:b/>
      <w:bCs/>
    </w:rPr>
  </w:style>
  <w:style w:type="paragraph" w:styleId="SemEspaamento">
    <w:name w:val="No Spacing"/>
    <w:uiPriority w:val="1"/>
    <w:qFormat/>
    <w:rsid w:val="00C24EF2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947B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1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819"/>
    <w:rPr>
      <w:rFonts w:ascii="Segoe UI" w:hAnsi="Segoe UI" w:cs="Segoe UI"/>
      <w:sz w:val="18"/>
      <w:szCs w:val="18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181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C6181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1819"/>
    <w:pPr>
      <w:spacing w:after="100" w:line="259" w:lineRule="auto"/>
      <w:ind w:left="220"/>
    </w:pPr>
    <w:rPr>
      <w:rFonts w:asciiTheme="minorHAnsi" w:eastAsiaTheme="minorEastAsia" w:hAnsiTheme="minorHAnsi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61819"/>
    <w:pPr>
      <w:spacing w:after="100" w:line="259" w:lineRule="auto"/>
      <w:ind w:left="440"/>
    </w:pPr>
    <w:rPr>
      <w:rFonts w:asciiTheme="minorHAnsi" w:eastAsiaTheme="minorEastAsia" w:hAnsiTheme="minorHAnsi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10CE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esumo-Texto">
    <w:name w:val="Resumo-Texto"/>
    <w:basedOn w:val="Normal"/>
    <w:qFormat/>
    <w:rsid w:val="00F862E4"/>
    <w:pPr>
      <w:spacing w:after="0" w:line="240" w:lineRule="auto"/>
      <w:jc w:val="both"/>
    </w:pPr>
    <w:rPr>
      <w:rFonts w:ascii="Arial" w:hAnsi="Arial"/>
      <w:sz w:val="24"/>
    </w:rPr>
  </w:style>
  <w:style w:type="character" w:styleId="nfase">
    <w:name w:val="Emphasis"/>
    <w:basedOn w:val="Fontepargpadro"/>
    <w:uiPriority w:val="20"/>
    <w:qFormat/>
    <w:rsid w:val="00666111"/>
    <w:rPr>
      <w:i/>
      <w:iCs/>
    </w:rPr>
  </w:style>
  <w:style w:type="paragraph" w:customStyle="1" w:styleId="western">
    <w:name w:val="western"/>
    <w:basedOn w:val="Normal"/>
    <w:rsid w:val="00C476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EB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47B3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10C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38A4"/>
    <w:pPr>
      <w:ind w:left="720"/>
      <w:contextualSpacing/>
    </w:pPr>
  </w:style>
  <w:style w:type="paragraph" w:customStyle="1" w:styleId="SemEspaamento1">
    <w:name w:val="Sem Espaçamento1"/>
    <w:rsid w:val="00A06902"/>
    <w:rPr>
      <w:rFonts w:eastAsia="Times New Roman"/>
      <w:sz w:val="22"/>
      <w:szCs w:val="22"/>
      <w:lang w:eastAsia="en-US"/>
    </w:rPr>
  </w:style>
  <w:style w:type="paragraph" w:styleId="Textoembloco">
    <w:name w:val="Block Text"/>
    <w:basedOn w:val="Normal"/>
    <w:rsid w:val="003D31D1"/>
    <w:pPr>
      <w:spacing w:after="0" w:line="240" w:lineRule="auto"/>
      <w:ind w:left="3050" w:right="72"/>
      <w:jc w:val="both"/>
    </w:pPr>
    <w:rPr>
      <w:rFonts w:ascii="Times New Roman" w:hAnsi="Times New Roman"/>
      <w:color w:val="000000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C3A4B"/>
  </w:style>
  <w:style w:type="character" w:customStyle="1" w:styleId="apple-style-span">
    <w:name w:val="apple-style-span"/>
    <w:basedOn w:val="Fontepargpadro"/>
    <w:rsid w:val="00A879E8"/>
  </w:style>
  <w:style w:type="character" w:styleId="Hyperlink">
    <w:name w:val="Hyperlink"/>
    <w:basedOn w:val="Fontepargpadro"/>
    <w:uiPriority w:val="99"/>
    <w:unhideWhenUsed/>
    <w:rsid w:val="00B67C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3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3D5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73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3D56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F5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60128"/>
    <w:rPr>
      <w:b/>
      <w:bCs/>
    </w:rPr>
  </w:style>
  <w:style w:type="paragraph" w:styleId="SemEspaamento">
    <w:name w:val="No Spacing"/>
    <w:uiPriority w:val="1"/>
    <w:qFormat/>
    <w:rsid w:val="00C24EF2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947B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1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819"/>
    <w:rPr>
      <w:rFonts w:ascii="Segoe UI" w:hAnsi="Segoe UI" w:cs="Segoe UI"/>
      <w:sz w:val="18"/>
      <w:szCs w:val="18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181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C6181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1819"/>
    <w:pPr>
      <w:spacing w:after="100" w:line="259" w:lineRule="auto"/>
      <w:ind w:left="220"/>
    </w:pPr>
    <w:rPr>
      <w:rFonts w:asciiTheme="minorHAnsi" w:eastAsiaTheme="minorEastAsia" w:hAnsiTheme="minorHAnsi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61819"/>
    <w:pPr>
      <w:spacing w:after="100" w:line="259" w:lineRule="auto"/>
      <w:ind w:left="440"/>
    </w:pPr>
    <w:rPr>
      <w:rFonts w:asciiTheme="minorHAnsi" w:eastAsiaTheme="minorEastAsia" w:hAnsiTheme="minorHAnsi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10CE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esumo-Texto">
    <w:name w:val="Resumo-Texto"/>
    <w:basedOn w:val="Normal"/>
    <w:qFormat/>
    <w:rsid w:val="00F862E4"/>
    <w:pPr>
      <w:spacing w:after="0" w:line="240" w:lineRule="auto"/>
      <w:jc w:val="both"/>
    </w:pPr>
    <w:rPr>
      <w:rFonts w:ascii="Arial" w:hAnsi="Arial"/>
      <w:sz w:val="24"/>
    </w:rPr>
  </w:style>
  <w:style w:type="character" w:styleId="nfase">
    <w:name w:val="Emphasis"/>
    <w:basedOn w:val="Fontepargpadro"/>
    <w:uiPriority w:val="20"/>
    <w:qFormat/>
    <w:rsid w:val="00666111"/>
    <w:rPr>
      <w:i/>
      <w:iCs/>
    </w:rPr>
  </w:style>
  <w:style w:type="paragraph" w:customStyle="1" w:styleId="western">
    <w:name w:val="western"/>
    <w:basedOn w:val="Normal"/>
    <w:rsid w:val="00C476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8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7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1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1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4278">
                  <w:marLeft w:val="-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2473">
                      <w:marLeft w:val="5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6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6D6B-9F90-402F-B3D5-A1AC89D0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32</CharactersWithSpaces>
  <SharedDoc>false</SharedDoc>
  <HLinks>
    <vt:vector size="12" baseType="variant">
      <vt:variant>
        <vt:i4>655469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M%C3%A9todo_quantitativo</vt:lpwstr>
      </vt:variant>
      <vt:variant>
        <vt:lpwstr/>
      </vt:variant>
      <vt:variant>
        <vt:i4>7798838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Qualida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Fernanda</cp:lastModifiedBy>
  <cp:revision>9</cp:revision>
  <dcterms:created xsi:type="dcterms:W3CDTF">2014-04-10T01:57:00Z</dcterms:created>
  <dcterms:modified xsi:type="dcterms:W3CDTF">2014-06-27T17:48:00Z</dcterms:modified>
</cp:coreProperties>
</file>